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3F" w:rsidRDefault="005A788D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34925</wp:posOffset>
            </wp:positionV>
            <wp:extent cx="398780" cy="398780"/>
            <wp:effectExtent l="19050" t="0" r="1270" b="0"/>
            <wp:wrapNone/>
            <wp:docPr id="3" name="圖片 2" descr="ndh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dhu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26035</wp:posOffset>
            </wp:positionV>
            <wp:extent cx="1932940" cy="371475"/>
            <wp:effectExtent l="19050" t="0" r="0" b="0"/>
            <wp:wrapSquare wrapText="bothSides"/>
            <wp:docPr id="2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B3F" w:rsidRDefault="00661B3F"/>
    <w:p w:rsidR="007E1779" w:rsidRDefault="004B68F6" w:rsidP="007E1779">
      <w:pPr>
        <w:spacing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教育</w:t>
      </w:r>
      <w:r w:rsidR="007E1779">
        <w:rPr>
          <w:rFonts w:ascii="標楷體" w:eastAsia="標楷體" w:hint="eastAsia"/>
          <w:snapToGrid w:val="0"/>
          <w:sz w:val="36"/>
          <w:szCs w:val="36"/>
        </w:rPr>
        <w:t>與潛能開發學系</w:t>
      </w:r>
      <w:r w:rsidR="0006331E">
        <w:rPr>
          <w:rFonts w:ascii="標楷體" w:eastAsia="標楷體" w:hint="eastAsia"/>
          <w:snapToGrid w:val="0"/>
          <w:sz w:val="36"/>
          <w:szCs w:val="36"/>
        </w:rPr>
        <w:t>科學</w:t>
      </w:r>
      <w:r w:rsidR="007E1779">
        <w:rPr>
          <w:rFonts w:ascii="標楷體" w:eastAsia="標楷體" w:hint="eastAsia"/>
          <w:snapToGrid w:val="0"/>
          <w:sz w:val="36"/>
          <w:szCs w:val="36"/>
        </w:rPr>
        <w:t>教育</w:t>
      </w:r>
      <w:r w:rsidR="0006331E">
        <w:rPr>
          <w:rFonts w:ascii="標楷體" w:eastAsia="標楷體" w:hint="eastAsia"/>
          <w:snapToGrid w:val="0"/>
          <w:sz w:val="36"/>
          <w:szCs w:val="36"/>
        </w:rPr>
        <w:t>碩、</w:t>
      </w:r>
      <w:r w:rsidR="007E1779">
        <w:rPr>
          <w:rFonts w:ascii="標楷體" w:eastAsia="標楷體" w:hint="eastAsia"/>
          <w:snapToGrid w:val="0"/>
          <w:sz w:val="36"/>
          <w:szCs w:val="36"/>
        </w:rPr>
        <w:t>博士班</w:t>
      </w:r>
    </w:p>
    <w:p w:rsidR="00661B3F" w:rsidRDefault="0006331E" w:rsidP="004B68F6">
      <w:pPr>
        <w:spacing w:afterLines="50" w:after="180"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學</w:t>
      </w:r>
      <w:r w:rsidR="00756C5F">
        <w:rPr>
          <w:rFonts w:ascii="標楷體" w:eastAsia="標楷體" w:hint="eastAsia"/>
          <w:snapToGrid w:val="0"/>
          <w:sz w:val="36"/>
          <w:szCs w:val="36"/>
        </w:rPr>
        <w:t>生</w:t>
      </w:r>
      <w:r w:rsidR="00661B3F" w:rsidRPr="00661B3F">
        <w:rPr>
          <w:rFonts w:ascii="標楷體" w:eastAsia="標楷體" w:hint="eastAsia"/>
          <w:snapToGrid w:val="0"/>
          <w:sz w:val="36"/>
          <w:szCs w:val="36"/>
        </w:rPr>
        <w:t>選修外所課程選課申請單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118"/>
        <w:gridCol w:w="108"/>
        <w:gridCol w:w="884"/>
        <w:gridCol w:w="817"/>
        <w:gridCol w:w="1310"/>
        <w:gridCol w:w="1275"/>
        <w:gridCol w:w="1560"/>
      </w:tblGrid>
      <w:tr w:rsidR="00661B3F" w:rsidRPr="00B37AC4" w:rsidTr="004B68F6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26" w:type="dxa"/>
            <w:gridSpan w:val="2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14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B3F" w:rsidRPr="00B37AC4" w:rsidTr="004B68F6">
        <w:trPr>
          <w:trHeight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4B68F6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選課</w:t>
            </w:r>
          </w:p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eastAsia="標楷體" w:hint="eastAsia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7AC4">
              <w:rPr>
                <w:rFonts w:eastAsia="標楷體" w:hint="eastAsia"/>
                <w:sz w:val="28"/>
                <w:szCs w:val="28"/>
              </w:rPr>
              <w:t>學年度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第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4B68F6" w:rsidRPr="00B37AC4" w:rsidTr="004B68F6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擬選修課程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8F6" w:rsidRPr="00EA2F5A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F5A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系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68F6" w:rsidRPr="00B37AC4" w:rsidRDefault="004B68F6" w:rsidP="00503D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</w:tr>
      <w:tr w:rsidR="004B68F6" w:rsidRPr="00B37AC4" w:rsidTr="004B68F6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</w:p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</w:tr>
      <w:tr w:rsidR="004B68F6" w:rsidRPr="00B37AC4" w:rsidTr="004B68F6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</w:p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</w:tr>
      <w:tr w:rsidR="00661B3F" w:rsidRPr="00B37AC4" w:rsidTr="005216FD">
        <w:trPr>
          <w:trHeight w:val="2255"/>
        </w:trPr>
        <w:tc>
          <w:tcPr>
            <w:tcW w:w="1020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B3F" w:rsidRPr="00661B3F" w:rsidRDefault="00661B3F" w:rsidP="00B37AC4">
            <w:pPr>
              <w:pStyle w:val="a8"/>
              <w:jc w:val="left"/>
            </w:pPr>
            <w:r w:rsidRPr="00661B3F">
              <w:rPr>
                <w:rFonts w:hint="eastAsia"/>
              </w:rPr>
              <w:t>備註</w:t>
            </w:r>
            <w:bookmarkStart w:id="0" w:name="_GoBack"/>
            <w:bookmarkEnd w:id="0"/>
          </w:p>
          <w:p w:rsidR="00661B3F" w:rsidRPr="00661B3F" w:rsidRDefault="00661B3F" w:rsidP="009D7CDE">
            <w:pPr>
              <w:spacing w:line="400" w:lineRule="exact"/>
            </w:pPr>
            <w:proofErr w:type="gramStart"/>
            <w:r w:rsidRPr="00B37AC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本</w:t>
            </w:r>
            <w:r w:rsidR="007E1779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系</w:t>
            </w:r>
            <w:r w:rsidR="0006331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碩</w:t>
            </w:r>
            <w:proofErr w:type="gramEnd"/>
            <w:r w:rsidR="0006331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、</w:t>
            </w:r>
            <w:r w:rsid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博士</w:t>
            </w:r>
            <w:r w:rsidR="00651B14" w:rsidRP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生得提出申請，</w:t>
            </w:r>
            <w:r w:rsidR="009D7CD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需於當學期</w:t>
            </w:r>
            <w:r w:rsidR="009D7CDE" w:rsidRPr="009D7CDE">
              <w:rPr>
                <w:rFonts w:ascii="Book Antiqua" w:eastAsia="標楷體" w:hAnsi="Book Antiqua" w:hint="eastAsia"/>
                <w:b/>
                <w:bCs/>
                <w:sz w:val="28"/>
                <w:szCs w:val="28"/>
                <w:bdr w:val="single" w:sz="4" w:space="0" w:color="auto"/>
              </w:rPr>
              <w:t>開學</w:t>
            </w:r>
            <w:proofErr w:type="gramStart"/>
            <w:r w:rsidR="009D7CDE" w:rsidRPr="009D7CDE">
              <w:rPr>
                <w:rFonts w:ascii="Book Antiqua" w:eastAsia="標楷體" w:hAnsi="Book Antiqua" w:hint="eastAsia"/>
                <w:b/>
                <w:bCs/>
                <w:sz w:val="28"/>
                <w:szCs w:val="28"/>
                <w:bdr w:val="single" w:sz="4" w:space="0" w:color="auto"/>
              </w:rPr>
              <w:t>一週</w:t>
            </w:r>
            <w:proofErr w:type="gramEnd"/>
            <w:r w:rsidR="009D7CDE" w:rsidRPr="009D7CDE">
              <w:rPr>
                <w:rFonts w:ascii="Book Antiqua" w:eastAsia="標楷體" w:hAnsi="Book Antiqua" w:hint="eastAsia"/>
                <w:b/>
                <w:bCs/>
                <w:sz w:val="28"/>
                <w:szCs w:val="28"/>
                <w:bdr w:val="single" w:sz="4" w:space="0" w:color="auto"/>
              </w:rPr>
              <w:t>內</w:t>
            </w:r>
            <w:r w:rsidR="009D7CD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提出且</w:t>
            </w:r>
            <w:r w:rsidR="00651B14" w:rsidRP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經</w:t>
            </w:r>
            <w:r w:rsidR="005A788D" w:rsidRPr="005A788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指導教授及班務會議</w:t>
            </w:r>
            <w:r w:rsidR="005A788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通過後</w:t>
            </w:r>
            <w:r w:rsidR="00651B14" w:rsidRP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選修本校</w:t>
            </w:r>
            <w:proofErr w:type="gramStart"/>
            <w:r w:rsidR="00651B14" w:rsidRP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其他</w:t>
            </w:r>
            <w:r w:rsidR="0006331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碩</w:t>
            </w:r>
            <w:proofErr w:type="gramEnd"/>
            <w:r w:rsidR="0006331E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、</w:t>
            </w:r>
            <w:r w:rsidR="00651B14" w:rsidRPr="00651B1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博士班相關課程。</w:t>
            </w:r>
            <w:r w:rsidRPr="00B37AC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若未經此一程序而逕自選修者，則其所選修之學分不予併入畢業學分數之</w:t>
            </w:r>
            <w:proofErr w:type="gramStart"/>
            <w:r w:rsidRPr="00B37AC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採</w:t>
            </w:r>
            <w:proofErr w:type="gramEnd"/>
            <w:r w:rsidRPr="00B37AC4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計。</w:t>
            </w:r>
          </w:p>
        </w:tc>
      </w:tr>
    </w:tbl>
    <w:p w:rsidR="00B37AC4" w:rsidRDefault="00B37AC4" w:rsidP="00661B3F">
      <w:pPr>
        <w:jc w:val="center"/>
      </w:pPr>
    </w:p>
    <w:p w:rsidR="00661B3F" w:rsidRPr="00661B3F" w:rsidRDefault="00661B3F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61B3F">
        <w:rPr>
          <w:rFonts w:ascii="標楷體" w:eastAsia="標楷體" w:hAnsi="標楷體" w:hint="eastAsia"/>
          <w:b/>
          <w:sz w:val="28"/>
          <w:szCs w:val="28"/>
        </w:rPr>
        <w:t>申請人：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申請日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661B3F" w:rsidRDefault="00661B3F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61B3F">
        <w:rPr>
          <w:rFonts w:ascii="標楷體" w:eastAsia="標楷體" w:hAnsi="標楷體" w:hint="eastAsia"/>
          <w:b/>
          <w:sz w:val="28"/>
          <w:szCs w:val="28"/>
        </w:rPr>
        <w:t>指導教授：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:rsidR="008267FF" w:rsidRPr="00661B3F" w:rsidRDefault="005A788D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召集人</w:t>
      </w:r>
      <w:r w:rsidR="008267FF" w:rsidRPr="00661B3F">
        <w:rPr>
          <w:rFonts w:ascii="標楷體" w:eastAsia="標楷體" w:hAnsi="標楷體" w:hint="eastAsia"/>
          <w:b/>
          <w:sz w:val="28"/>
          <w:szCs w:val="28"/>
        </w:rPr>
        <w:t>：</w:t>
      </w:r>
      <w:r w:rsidR="008267FF"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C337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8267FF" w:rsidRPr="008267FF" w:rsidRDefault="008267FF" w:rsidP="00B3323B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lastEditPoint"/>
      <w:bookmarkEnd w:id="1"/>
    </w:p>
    <w:sectPr w:rsidR="008267FF" w:rsidRPr="008267FF" w:rsidSect="00661B3F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11" w:rsidRDefault="00322B11" w:rsidP="00554FD6">
      <w:r>
        <w:separator/>
      </w:r>
    </w:p>
  </w:endnote>
  <w:endnote w:type="continuationSeparator" w:id="0">
    <w:p w:rsidR="00322B11" w:rsidRDefault="00322B11" w:rsidP="005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11" w:rsidRDefault="00322B11" w:rsidP="00554FD6">
      <w:r>
        <w:separator/>
      </w:r>
    </w:p>
  </w:footnote>
  <w:footnote w:type="continuationSeparator" w:id="0">
    <w:p w:rsidR="00322B11" w:rsidRDefault="00322B11" w:rsidP="00554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D6"/>
    <w:rsid w:val="00042017"/>
    <w:rsid w:val="0006331E"/>
    <w:rsid w:val="00144CB3"/>
    <w:rsid w:val="00302668"/>
    <w:rsid w:val="00322B11"/>
    <w:rsid w:val="004212AD"/>
    <w:rsid w:val="0042695D"/>
    <w:rsid w:val="0048206C"/>
    <w:rsid w:val="004B68F6"/>
    <w:rsid w:val="00503D51"/>
    <w:rsid w:val="005216FD"/>
    <w:rsid w:val="00554FD6"/>
    <w:rsid w:val="005A788D"/>
    <w:rsid w:val="005C43E5"/>
    <w:rsid w:val="00651B14"/>
    <w:rsid w:val="00661B3F"/>
    <w:rsid w:val="00756C5F"/>
    <w:rsid w:val="00791C02"/>
    <w:rsid w:val="007E16F6"/>
    <w:rsid w:val="007E1779"/>
    <w:rsid w:val="007F2BA6"/>
    <w:rsid w:val="008267FF"/>
    <w:rsid w:val="009D7CDE"/>
    <w:rsid w:val="00B3323B"/>
    <w:rsid w:val="00B37AC4"/>
    <w:rsid w:val="00C3371E"/>
    <w:rsid w:val="00D76815"/>
    <w:rsid w:val="00EA2F5A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4345-18EC-4DF5-9847-33ACAF9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8-04-03T05:24:00Z</cp:lastPrinted>
  <dcterms:created xsi:type="dcterms:W3CDTF">2018-10-05T03:41:00Z</dcterms:created>
  <dcterms:modified xsi:type="dcterms:W3CDTF">2018-10-05T03:49:00Z</dcterms:modified>
</cp:coreProperties>
</file>